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030E" w14:textId="628CAAD8" w:rsidR="00932911" w:rsidRDefault="00932911">
      <w:r>
        <w:rPr>
          <w:noProof/>
        </w:rPr>
        <w:drawing>
          <wp:inline distT="0" distB="0" distL="0" distR="0" wp14:anchorId="56E556AB" wp14:editId="7E50E189">
            <wp:extent cx="1114425" cy="701889"/>
            <wp:effectExtent l="0" t="0" r="0" b="3175"/>
            <wp:docPr id="1630902803" name="Imagen 1" descr="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62" cy="7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6350922" wp14:editId="2CDAED99">
            <wp:extent cx="638458" cy="657710"/>
            <wp:effectExtent l="0" t="0" r="0" b="9525"/>
            <wp:docPr id="439179828" name="Imagen 2" descr="Postg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gr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8" cy="6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7D20B51E" w14:textId="050AE5D0" w:rsidR="00932911" w:rsidRPr="00B70A50" w:rsidRDefault="00932911" w:rsidP="00932911">
      <w:pPr>
        <w:jc w:val="center"/>
        <w:rPr>
          <w:b/>
          <w:bCs/>
          <w:sz w:val="26"/>
          <w:szCs w:val="26"/>
        </w:rPr>
      </w:pPr>
      <w:r w:rsidRPr="00B70A50">
        <w:rPr>
          <w:b/>
          <w:bCs/>
          <w:sz w:val="26"/>
          <w:szCs w:val="26"/>
        </w:rPr>
        <w:t>Universidad Nacional Autónoma de Honduras</w:t>
      </w:r>
    </w:p>
    <w:p w14:paraId="18457F41" w14:textId="131719B5" w:rsidR="00932911" w:rsidRPr="00932911" w:rsidRDefault="00932911" w:rsidP="005C35D0">
      <w:pPr>
        <w:jc w:val="center"/>
        <w:rPr>
          <w:b/>
          <w:bCs/>
          <w:sz w:val="28"/>
          <w:szCs w:val="28"/>
        </w:rPr>
      </w:pPr>
      <w:r w:rsidRPr="00B70A50">
        <w:rPr>
          <w:b/>
          <w:bCs/>
          <w:sz w:val="26"/>
          <w:szCs w:val="26"/>
        </w:rPr>
        <w:t>Secretaría de la Facultad de Ciencias Sociales</w:t>
      </w:r>
    </w:p>
    <w:p w14:paraId="237CA67C" w14:textId="48E41A04" w:rsidR="00932911" w:rsidRPr="00F97FC1" w:rsidRDefault="00932911" w:rsidP="00F97FC1">
      <w:pPr>
        <w:jc w:val="center"/>
        <w:rPr>
          <w:b/>
          <w:bCs/>
          <w:sz w:val="26"/>
          <w:szCs w:val="26"/>
        </w:rPr>
      </w:pPr>
      <w:r w:rsidRPr="00932911">
        <w:rPr>
          <w:b/>
          <w:bCs/>
          <w:sz w:val="26"/>
          <w:szCs w:val="26"/>
        </w:rPr>
        <w:t xml:space="preserve">Solicitud de equivalencias </w:t>
      </w:r>
      <w:r w:rsidR="008E5976">
        <w:rPr>
          <w:b/>
          <w:bCs/>
          <w:sz w:val="26"/>
          <w:szCs w:val="26"/>
        </w:rPr>
        <w:t>de asigna</w:t>
      </w:r>
      <w:r w:rsidR="00235FBD">
        <w:rPr>
          <w:b/>
          <w:bCs/>
          <w:sz w:val="26"/>
          <w:szCs w:val="26"/>
        </w:rPr>
        <w:t>turas de formación específica</w:t>
      </w:r>
    </w:p>
    <w:p w14:paraId="57750608" w14:textId="17271F59" w:rsidR="00932911" w:rsidRPr="003262F6" w:rsidRDefault="00932911" w:rsidP="00932911">
      <w:pPr>
        <w:jc w:val="both"/>
        <w:rPr>
          <w:b/>
          <w:bCs/>
          <w:sz w:val="20"/>
          <w:szCs w:val="20"/>
        </w:rPr>
      </w:pPr>
      <w:r w:rsidRPr="003262F6">
        <w:rPr>
          <w:b/>
          <w:bCs/>
          <w:sz w:val="20"/>
          <w:szCs w:val="20"/>
        </w:rPr>
        <w:t>Señor (a) secretario (a) general</w:t>
      </w:r>
    </w:p>
    <w:p w14:paraId="014C75FB" w14:textId="2C837AF9" w:rsidR="00932911" w:rsidRPr="003262F6" w:rsidRDefault="00932911" w:rsidP="00932911">
      <w:pPr>
        <w:jc w:val="both"/>
        <w:rPr>
          <w:b/>
          <w:bCs/>
          <w:sz w:val="20"/>
          <w:szCs w:val="20"/>
        </w:rPr>
      </w:pPr>
      <w:r w:rsidRPr="003262F6">
        <w:rPr>
          <w:b/>
          <w:bCs/>
          <w:sz w:val="20"/>
          <w:szCs w:val="20"/>
        </w:rPr>
        <w:t>UNAH</w:t>
      </w:r>
    </w:p>
    <w:p w14:paraId="76C6B649" w14:textId="7B3F2040" w:rsidR="00932911" w:rsidRPr="003262F6" w:rsidRDefault="00932911" w:rsidP="00932911">
      <w:pPr>
        <w:jc w:val="both"/>
        <w:rPr>
          <w:sz w:val="20"/>
          <w:szCs w:val="20"/>
        </w:rPr>
      </w:pPr>
      <w:r w:rsidRPr="003262F6">
        <w:rPr>
          <w:b/>
          <w:bCs/>
          <w:sz w:val="20"/>
          <w:szCs w:val="20"/>
        </w:rPr>
        <w:t>Presente</w:t>
      </w:r>
    </w:p>
    <w:p w14:paraId="509FBD89" w14:textId="44E56A36" w:rsidR="00932911" w:rsidRPr="003262F6" w:rsidRDefault="00932911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>Yo, ______________________________________, estudiante matriculado (a) e</w:t>
      </w:r>
      <w:r w:rsidR="00500997" w:rsidRPr="003262F6">
        <w:rPr>
          <w:sz w:val="20"/>
          <w:szCs w:val="20"/>
        </w:rPr>
        <w:t>n</w:t>
      </w:r>
      <w:r w:rsidRPr="003262F6">
        <w:rPr>
          <w:sz w:val="20"/>
          <w:szCs w:val="20"/>
        </w:rPr>
        <w:t xml:space="preserve"> la carrera de ________________, con número de cuenta _______________, por este medio solicito a la Universidad Nacional Autónoma de Honduras (UNAH) que me conceda equivalencia (s) por </w:t>
      </w:r>
      <w:r w:rsidR="00235FBD">
        <w:rPr>
          <w:sz w:val="20"/>
          <w:szCs w:val="20"/>
        </w:rPr>
        <w:t>cambio de universidad</w:t>
      </w:r>
      <w:r w:rsidRPr="003262F6">
        <w:rPr>
          <w:sz w:val="20"/>
          <w:szCs w:val="20"/>
        </w:rPr>
        <w:t xml:space="preserve"> en la (s) asignatura (s) que detallo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849"/>
        <w:gridCol w:w="994"/>
        <w:gridCol w:w="2410"/>
        <w:gridCol w:w="844"/>
      </w:tblGrid>
      <w:tr w:rsidR="00932911" w14:paraId="567788FB" w14:textId="77777777" w:rsidTr="00E335F8">
        <w:tc>
          <w:tcPr>
            <w:tcW w:w="8494" w:type="dxa"/>
            <w:gridSpan w:val="6"/>
          </w:tcPr>
          <w:p w14:paraId="0EFB5BF4" w14:textId="77777777" w:rsidR="00932911" w:rsidRPr="005C35D0" w:rsidRDefault="00932911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Nombre de la universidad de procedencia (pública o privada):</w:t>
            </w:r>
          </w:p>
          <w:p w14:paraId="121BFAF7" w14:textId="24721842" w:rsidR="00932911" w:rsidRPr="005C35D0" w:rsidRDefault="00932911" w:rsidP="005C35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2911" w14:paraId="0B69A2DC" w14:textId="77777777" w:rsidTr="00CE02C2">
        <w:tc>
          <w:tcPr>
            <w:tcW w:w="4246" w:type="dxa"/>
            <w:gridSpan w:val="3"/>
          </w:tcPr>
          <w:p w14:paraId="727E6106" w14:textId="7DF02114" w:rsidR="00932911" w:rsidRPr="005C35D0" w:rsidRDefault="00235FBD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rera</w:t>
            </w:r>
            <w:r w:rsidR="00932911" w:rsidRPr="005C35D0">
              <w:rPr>
                <w:b/>
                <w:bCs/>
                <w:sz w:val="20"/>
                <w:szCs w:val="20"/>
              </w:rPr>
              <w:t xml:space="preserve"> anterior:</w:t>
            </w:r>
          </w:p>
        </w:tc>
        <w:tc>
          <w:tcPr>
            <w:tcW w:w="4248" w:type="dxa"/>
            <w:gridSpan w:val="3"/>
          </w:tcPr>
          <w:p w14:paraId="50453E08" w14:textId="29137BC7" w:rsidR="00932911" w:rsidRPr="005C35D0" w:rsidRDefault="00235FBD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rera</w:t>
            </w:r>
            <w:r w:rsidR="00932911" w:rsidRPr="005C35D0">
              <w:rPr>
                <w:b/>
                <w:bCs/>
                <w:sz w:val="20"/>
                <w:szCs w:val="20"/>
              </w:rPr>
              <w:t xml:space="preserve"> actual:</w:t>
            </w:r>
          </w:p>
        </w:tc>
      </w:tr>
      <w:tr w:rsidR="005C35D0" w14:paraId="5E8C628A" w14:textId="77777777" w:rsidTr="005C35D0">
        <w:tc>
          <w:tcPr>
            <w:tcW w:w="988" w:type="dxa"/>
          </w:tcPr>
          <w:p w14:paraId="6E997F40" w14:textId="0289C50C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409" w:type="dxa"/>
          </w:tcPr>
          <w:p w14:paraId="11B3B656" w14:textId="34766D53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849" w:type="dxa"/>
          </w:tcPr>
          <w:p w14:paraId="3666ACED" w14:textId="64BBC269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U. V.</w:t>
            </w:r>
          </w:p>
        </w:tc>
        <w:tc>
          <w:tcPr>
            <w:tcW w:w="994" w:type="dxa"/>
          </w:tcPr>
          <w:p w14:paraId="1C04D5F8" w14:textId="0E602B0A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410" w:type="dxa"/>
          </w:tcPr>
          <w:p w14:paraId="009144B8" w14:textId="1A5FE272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844" w:type="dxa"/>
          </w:tcPr>
          <w:p w14:paraId="6005EE1B" w14:textId="6B7EF1A6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U. V.</w:t>
            </w:r>
          </w:p>
        </w:tc>
      </w:tr>
      <w:tr w:rsidR="005C35D0" w14:paraId="611138C8" w14:textId="77777777" w:rsidTr="005C35D0">
        <w:tc>
          <w:tcPr>
            <w:tcW w:w="988" w:type="dxa"/>
          </w:tcPr>
          <w:p w14:paraId="4AAD408B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7391EA5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3FD8D1C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BF4404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4525867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4616503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5C2BDA47" w14:textId="77777777" w:rsidTr="005C35D0">
        <w:tc>
          <w:tcPr>
            <w:tcW w:w="988" w:type="dxa"/>
          </w:tcPr>
          <w:p w14:paraId="6CBC3DD3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C9CBA72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73A96560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44A31C6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08526B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4F2BBE2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4E70B3AC" w14:textId="77777777" w:rsidTr="005C35D0">
        <w:tc>
          <w:tcPr>
            <w:tcW w:w="988" w:type="dxa"/>
          </w:tcPr>
          <w:p w14:paraId="1961C16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5644ECDF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2D401528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E7879D3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EE64268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228E76CF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0BDE55D7" w14:textId="77777777" w:rsidTr="005C35D0">
        <w:tc>
          <w:tcPr>
            <w:tcW w:w="988" w:type="dxa"/>
          </w:tcPr>
          <w:p w14:paraId="54A9AA78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BFDA76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1D0B937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602480B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36BA3F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037DCAEB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505D5859" w14:textId="77777777" w:rsidTr="005C35D0">
        <w:tc>
          <w:tcPr>
            <w:tcW w:w="988" w:type="dxa"/>
          </w:tcPr>
          <w:p w14:paraId="6B8FE2F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A03BB23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4C2EDC3F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CC42F02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D4C3C90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00BC3C2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549EF7F3" w14:textId="77777777" w:rsidTr="005C35D0">
        <w:tc>
          <w:tcPr>
            <w:tcW w:w="988" w:type="dxa"/>
          </w:tcPr>
          <w:p w14:paraId="7214911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1A0FD1E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6BF3CEE6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3553AC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7BD9E0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4063ED9A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</w:tbl>
    <w:p w14:paraId="4D8FC0CB" w14:textId="77777777" w:rsidR="00F97FC1" w:rsidRDefault="00F97FC1" w:rsidP="00932911">
      <w:pPr>
        <w:jc w:val="both"/>
        <w:rPr>
          <w:sz w:val="20"/>
          <w:szCs w:val="20"/>
        </w:rPr>
      </w:pPr>
    </w:p>
    <w:p w14:paraId="13D00D19" w14:textId="5D20C76E" w:rsidR="005C35D0" w:rsidRPr="003262F6" w:rsidRDefault="005C35D0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 xml:space="preserve">(Lugar) _________________, a los ___ días de _______________ </w:t>
      </w:r>
      <w:proofErr w:type="spellStart"/>
      <w:r w:rsidRPr="003262F6">
        <w:rPr>
          <w:sz w:val="20"/>
          <w:szCs w:val="20"/>
        </w:rPr>
        <w:t>de</w:t>
      </w:r>
      <w:proofErr w:type="spellEnd"/>
      <w:r w:rsidRPr="003262F6">
        <w:rPr>
          <w:sz w:val="20"/>
          <w:szCs w:val="20"/>
        </w:rPr>
        <w:t xml:space="preserve"> 20___.</w:t>
      </w:r>
    </w:p>
    <w:p w14:paraId="4208C8A6" w14:textId="77777777" w:rsidR="00B70A50" w:rsidRDefault="00B70A50" w:rsidP="00932911">
      <w:pPr>
        <w:jc w:val="both"/>
        <w:rPr>
          <w:sz w:val="20"/>
          <w:szCs w:val="20"/>
        </w:rPr>
      </w:pPr>
    </w:p>
    <w:p w14:paraId="2FBA5A02" w14:textId="77777777" w:rsidR="00B70A50" w:rsidRDefault="00B70A50" w:rsidP="00932911">
      <w:pPr>
        <w:jc w:val="both"/>
        <w:rPr>
          <w:sz w:val="20"/>
          <w:szCs w:val="20"/>
        </w:rPr>
      </w:pPr>
    </w:p>
    <w:p w14:paraId="3213289E" w14:textId="77777777" w:rsidR="00235FBD" w:rsidRPr="003262F6" w:rsidRDefault="00235FBD" w:rsidP="00932911">
      <w:pPr>
        <w:jc w:val="both"/>
        <w:rPr>
          <w:sz w:val="20"/>
          <w:szCs w:val="20"/>
        </w:rPr>
      </w:pPr>
    </w:p>
    <w:p w14:paraId="2DC3904A" w14:textId="005D1063" w:rsidR="005C35D0" w:rsidRPr="003262F6" w:rsidRDefault="005C35D0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>________________.</w:t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proofErr w:type="gramStart"/>
      <w:r w:rsidRPr="003262F6">
        <w:rPr>
          <w:sz w:val="20"/>
          <w:szCs w:val="20"/>
        </w:rPr>
        <w:t>Correo:_</w:t>
      </w:r>
      <w:proofErr w:type="gramEnd"/>
      <w:r w:rsidRPr="003262F6">
        <w:rPr>
          <w:sz w:val="20"/>
          <w:szCs w:val="20"/>
        </w:rPr>
        <w:t>_____________________</w:t>
      </w:r>
    </w:p>
    <w:p w14:paraId="0DA4FB07" w14:textId="370CB82D" w:rsidR="005C35D0" w:rsidRPr="003262F6" w:rsidRDefault="005C35D0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>Firma del solicitante</w:t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proofErr w:type="gramStart"/>
      <w:r w:rsidRPr="003262F6">
        <w:rPr>
          <w:sz w:val="20"/>
          <w:szCs w:val="20"/>
        </w:rPr>
        <w:t>Teléfono:_</w:t>
      </w:r>
      <w:proofErr w:type="gramEnd"/>
      <w:r w:rsidRPr="003262F6">
        <w:rPr>
          <w:sz w:val="20"/>
          <w:szCs w:val="20"/>
        </w:rPr>
        <w:t>____________________</w:t>
      </w:r>
    </w:p>
    <w:p w14:paraId="3CCDA7AC" w14:textId="213B834F" w:rsidR="005C35D0" w:rsidRPr="005C35D0" w:rsidRDefault="005C35D0" w:rsidP="00932911">
      <w:pPr>
        <w:jc w:val="both"/>
        <w:rPr>
          <w:sz w:val="16"/>
          <w:szCs w:val="16"/>
        </w:rPr>
      </w:pPr>
      <w:r w:rsidRPr="005C35D0">
        <w:rPr>
          <w:sz w:val="16"/>
          <w:szCs w:val="16"/>
        </w:rPr>
        <w:t>Requisitos que debe presentar:</w:t>
      </w:r>
    </w:p>
    <w:p w14:paraId="5E09D493" w14:textId="6D0BBC77" w:rsidR="005C35D0" w:rsidRPr="005C35D0" w:rsidRDefault="005C35D0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5C35D0">
        <w:rPr>
          <w:sz w:val="16"/>
          <w:szCs w:val="16"/>
        </w:rPr>
        <w:t>Constancia de matrícula extendida por la DIPP.</w:t>
      </w:r>
    </w:p>
    <w:p w14:paraId="10C9E0ED" w14:textId="57D4FE3F" w:rsidR="005C35D0" w:rsidRPr="005C35D0" w:rsidRDefault="005C35D0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5C35D0">
        <w:rPr>
          <w:sz w:val="16"/>
          <w:szCs w:val="16"/>
        </w:rPr>
        <w:t>Solicitud de equivalencias en una hoja de papel bond tamaño oficio.</w:t>
      </w:r>
    </w:p>
    <w:p w14:paraId="7BF8BEF8" w14:textId="6A773CB2" w:rsidR="005C35D0" w:rsidRDefault="00235FBD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Certificación de estudios </w:t>
      </w:r>
      <w:r w:rsidR="002220F7">
        <w:rPr>
          <w:sz w:val="16"/>
          <w:szCs w:val="16"/>
        </w:rPr>
        <w:t>debidamente</w:t>
      </w:r>
      <w:r>
        <w:rPr>
          <w:sz w:val="16"/>
          <w:szCs w:val="16"/>
        </w:rPr>
        <w:t xml:space="preserve"> autenticada </w:t>
      </w:r>
      <w:r w:rsidR="002220F7">
        <w:rPr>
          <w:sz w:val="16"/>
          <w:szCs w:val="16"/>
        </w:rPr>
        <w:t>por la autoridad del nivel.</w:t>
      </w:r>
    </w:p>
    <w:p w14:paraId="07AC915C" w14:textId="513CF921" w:rsidR="003262F6" w:rsidRPr="005C35D0" w:rsidRDefault="002220F7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Programa de asignaturas firmado y sellado por la autoridad competente.</w:t>
      </w:r>
    </w:p>
    <w:p w14:paraId="70646535" w14:textId="480849ED" w:rsidR="005C35D0" w:rsidRPr="005C35D0" w:rsidRDefault="005C35D0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5C35D0">
        <w:rPr>
          <w:sz w:val="16"/>
          <w:szCs w:val="16"/>
        </w:rPr>
        <w:t>Fotocopia de tarjeta de identidad.</w:t>
      </w:r>
    </w:p>
    <w:p w14:paraId="1539B64A" w14:textId="0F75A13C" w:rsidR="00500997" w:rsidRDefault="00B70A50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Boleta de </w:t>
      </w:r>
      <w:r w:rsidR="002220F7">
        <w:rPr>
          <w:sz w:val="16"/>
          <w:szCs w:val="16"/>
        </w:rPr>
        <w:t>pago L75.00 por asignatura.</w:t>
      </w:r>
    </w:p>
    <w:p w14:paraId="4D55BE97" w14:textId="40835307" w:rsidR="005C35D0" w:rsidRDefault="00500997" w:rsidP="00500997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0914F8EE" wp14:editId="049E7D95">
            <wp:extent cx="1114425" cy="701889"/>
            <wp:effectExtent l="0" t="0" r="0" b="3175"/>
            <wp:docPr id="1936597827" name="Imagen 1936597827" descr="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62" cy="7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F447CAB" wp14:editId="116F872A">
            <wp:extent cx="638458" cy="657710"/>
            <wp:effectExtent l="0" t="0" r="0" b="9525"/>
            <wp:docPr id="850286902" name="Imagen 850286902" descr="Postg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gr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8" cy="6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F747" w14:textId="77777777" w:rsidR="00500997" w:rsidRDefault="00500997" w:rsidP="00500997">
      <w:pPr>
        <w:ind w:left="360"/>
        <w:jc w:val="both"/>
      </w:pPr>
    </w:p>
    <w:p w14:paraId="51110E38" w14:textId="77777777" w:rsidR="00500997" w:rsidRDefault="00500997" w:rsidP="00500997">
      <w:pPr>
        <w:ind w:left="360"/>
        <w:jc w:val="both"/>
      </w:pPr>
    </w:p>
    <w:p w14:paraId="6FF3F30D" w14:textId="77777777" w:rsidR="00C83133" w:rsidRDefault="00C83133" w:rsidP="00500997">
      <w:pPr>
        <w:ind w:left="360"/>
        <w:jc w:val="both"/>
        <w:rPr>
          <w:sz w:val="24"/>
          <w:szCs w:val="24"/>
        </w:rPr>
      </w:pPr>
    </w:p>
    <w:p w14:paraId="0FF8DFD9" w14:textId="739D4082" w:rsidR="00B70A50" w:rsidRPr="002220F7" w:rsidRDefault="00500997" w:rsidP="00B70A50">
      <w:pPr>
        <w:ind w:left="360"/>
        <w:jc w:val="both"/>
        <w:rPr>
          <w:b/>
          <w:bCs/>
          <w:sz w:val="24"/>
          <w:szCs w:val="24"/>
        </w:rPr>
      </w:pPr>
      <w:r w:rsidRPr="002220F7">
        <w:rPr>
          <w:b/>
          <w:bCs/>
          <w:sz w:val="24"/>
          <w:szCs w:val="24"/>
        </w:rPr>
        <w:t xml:space="preserve">Auto </w:t>
      </w:r>
      <w:proofErr w:type="spellStart"/>
      <w:r w:rsidRPr="002220F7">
        <w:rPr>
          <w:b/>
          <w:bCs/>
          <w:sz w:val="24"/>
          <w:szCs w:val="24"/>
        </w:rPr>
        <w:t>N°</w:t>
      </w:r>
      <w:proofErr w:type="spellEnd"/>
      <w:r w:rsidRPr="002220F7">
        <w:rPr>
          <w:b/>
          <w:bCs/>
          <w:sz w:val="24"/>
          <w:szCs w:val="24"/>
        </w:rPr>
        <w:t xml:space="preserve"> 1: Equivalencias </w:t>
      </w:r>
      <w:r w:rsidR="00B70A50" w:rsidRPr="002220F7">
        <w:rPr>
          <w:b/>
          <w:bCs/>
          <w:sz w:val="24"/>
          <w:szCs w:val="24"/>
        </w:rPr>
        <w:t xml:space="preserve">externas </w:t>
      </w:r>
      <w:r w:rsidR="002220F7" w:rsidRPr="002220F7">
        <w:rPr>
          <w:b/>
          <w:bCs/>
          <w:sz w:val="24"/>
          <w:szCs w:val="24"/>
        </w:rPr>
        <w:t>de asignaturas generales y optativas no obligatorias y de formación específica</w:t>
      </w:r>
    </w:p>
    <w:p w14:paraId="4A854C0E" w14:textId="77777777" w:rsidR="00500997" w:rsidRDefault="00500997" w:rsidP="00500997">
      <w:pPr>
        <w:ind w:left="360"/>
        <w:jc w:val="both"/>
        <w:rPr>
          <w:sz w:val="24"/>
          <w:szCs w:val="24"/>
        </w:rPr>
      </w:pPr>
    </w:p>
    <w:p w14:paraId="4629B8F6" w14:textId="76D014C2" w:rsidR="00500997" w:rsidRDefault="00C83133" w:rsidP="0050099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sidad Nacional Autónoma de Honduras, Secretaría General, Ciudad Universitaria José Trinidad Reyes, Tegucigalpa MDC, o Ciudad del Centro Regional _____________________, ___ de 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___.</w:t>
      </w:r>
    </w:p>
    <w:p w14:paraId="0D0B39DB" w14:textId="3D24EE32" w:rsidR="00C83133" w:rsidRDefault="00C22C9D" w:rsidP="0050099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A4EF2D" w14:textId="13E7B99A" w:rsidR="00C83133" w:rsidRDefault="00C83133" w:rsidP="0050099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cibido sien</w:t>
      </w:r>
      <w:r w:rsidR="002220F7">
        <w:rPr>
          <w:sz w:val="24"/>
          <w:szCs w:val="24"/>
        </w:rPr>
        <w:t>d</w:t>
      </w:r>
      <w:r>
        <w:rPr>
          <w:sz w:val="24"/>
          <w:szCs w:val="24"/>
        </w:rPr>
        <w:t>o las _</w:t>
      </w:r>
      <w:proofErr w:type="gramStart"/>
      <w:r>
        <w:rPr>
          <w:sz w:val="24"/>
          <w:szCs w:val="24"/>
        </w:rPr>
        <w:t>_:_</w:t>
      </w:r>
      <w:proofErr w:type="gramEnd"/>
      <w:r>
        <w:rPr>
          <w:sz w:val="24"/>
          <w:szCs w:val="24"/>
        </w:rPr>
        <w:t>_</w:t>
      </w:r>
      <w:r w:rsidR="009F7A3F">
        <w:rPr>
          <w:sz w:val="24"/>
          <w:szCs w:val="24"/>
        </w:rPr>
        <w:t xml:space="preserve"> (am [__] / pm [__])</w:t>
      </w:r>
      <w:r>
        <w:rPr>
          <w:sz w:val="24"/>
          <w:szCs w:val="24"/>
        </w:rPr>
        <w:t xml:space="preserve">, la solicitud de equivalencias </w:t>
      </w:r>
      <w:r w:rsidR="00B70A50">
        <w:rPr>
          <w:sz w:val="24"/>
          <w:szCs w:val="24"/>
        </w:rPr>
        <w:t xml:space="preserve">externas </w:t>
      </w:r>
      <w:r w:rsidR="002220F7">
        <w:rPr>
          <w:sz w:val="24"/>
          <w:szCs w:val="24"/>
        </w:rPr>
        <w:t>de asignaturas generales y optativas no obligatorias y de formación específica</w:t>
      </w:r>
      <w:r>
        <w:rPr>
          <w:sz w:val="24"/>
          <w:szCs w:val="24"/>
        </w:rPr>
        <w:t xml:space="preserve">, presentada por___________________________________________ con </w:t>
      </w:r>
      <w:r w:rsidR="00B70A50">
        <w:rPr>
          <w:sz w:val="24"/>
          <w:szCs w:val="24"/>
        </w:rPr>
        <w:t xml:space="preserve">los siguientes documentos: certificación de </w:t>
      </w:r>
      <w:r w:rsidR="002220F7">
        <w:rPr>
          <w:sz w:val="24"/>
          <w:szCs w:val="24"/>
        </w:rPr>
        <w:t xml:space="preserve">debidamente autenticada por la autoridad del nivel, programa de asignaturas firmado y sellado por la autoridad competente, fotocopia de </w:t>
      </w:r>
      <w:r w:rsidR="00421C1F">
        <w:rPr>
          <w:sz w:val="24"/>
          <w:szCs w:val="24"/>
        </w:rPr>
        <w:t>tarjeta de identidad y boleta de pago por valor de L_________.</w:t>
      </w:r>
    </w:p>
    <w:p w14:paraId="3C1C3DF6" w14:textId="77777777" w:rsidR="00C83133" w:rsidRDefault="00C83133" w:rsidP="00500997">
      <w:pPr>
        <w:ind w:left="360"/>
        <w:jc w:val="both"/>
        <w:rPr>
          <w:sz w:val="24"/>
          <w:szCs w:val="24"/>
        </w:rPr>
      </w:pPr>
    </w:p>
    <w:p w14:paraId="6D1870B0" w14:textId="77777777" w:rsidR="00C83133" w:rsidRDefault="00C83133" w:rsidP="00500997">
      <w:pPr>
        <w:ind w:left="360"/>
        <w:jc w:val="both"/>
        <w:rPr>
          <w:sz w:val="24"/>
          <w:szCs w:val="24"/>
        </w:rPr>
      </w:pPr>
    </w:p>
    <w:p w14:paraId="2435D5F6" w14:textId="77777777" w:rsidR="00C83133" w:rsidRDefault="00C83133" w:rsidP="00500997">
      <w:pPr>
        <w:ind w:left="360"/>
        <w:jc w:val="both"/>
        <w:rPr>
          <w:sz w:val="24"/>
          <w:szCs w:val="24"/>
        </w:rPr>
      </w:pPr>
    </w:p>
    <w:p w14:paraId="12973161" w14:textId="2D18A78A" w:rsidR="00C83133" w:rsidRPr="00C83133" w:rsidRDefault="00C83133" w:rsidP="00C83133">
      <w:pPr>
        <w:ind w:left="360"/>
        <w:jc w:val="center"/>
        <w:rPr>
          <w:b/>
          <w:bCs/>
          <w:sz w:val="24"/>
          <w:szCs w:val="24"/>
        </w:rPr>
      </w:pPr>
      <w:r w:rsidRPr="00C83133">
        <w:rPr>
          <w:b/>
          <w:bCs/>
          <w:sz w:val="24"/>
          <w:szCs w:val="24"/>
        </w:rPr>
        <w:t>____________________</w:t>
      </w:r>
    </w:p>
    <w:p w14:paraId="46251FA9" w14:textId="735EB72A" w:rsidR="00C83133" w:rsidRPr="00C83133" w:rsidRDefault="00C83133" w:rsidP="00C83133">
      <w:pPr>
        <w:ind w:left="360"/>
        <w:jc w:val="center"/>
        <w:rPr>
          <w:b/>
          <w:bCs/>
          <w:sz w:val="24"/>
          <w:szCs w:val="24"/>
        </w:rPr>
      </w:pPr>
      <w:r w:rsidRPr="00C83133">
        <w:rPr>
          <w:b/>
          <w:bCs/>
          <w:sz w:val="24"/>
          <w:szCs w:val="24"/>
        </w:rPr>
        <w:t>Secretario (a) general</w:t>
      </w:r>
    </w:p>
    <w:p w14:paraId="58375FFF" w14:textId="3FBE7FC2" w:rsidR="00C83133" w:rsidRPr="00C83133" w:rsidRDefault="00C83133" w:rsidP="00C83133">
      <w:pPr>
        <w:ind w:left="360"/>
        <w:jc w:val="center"/>
        <w:rPr>
          <w:b/>
          <w:bCs/>
          <w:sz w:val="24"/>
          <w:szCs w:val="24"/>
        </w:rPr>
      </w:pPr>
      <w:r w:rsidRPr="00C83133">
        <w:rPr>
          <w:b/>
          <w:bCs/>
          <w:sz w:val="24"/>
          <w:szCs w:val="24"/>
        </w:rPr>
        <w:t>(Firma y sello).</w:t>
      </w:r>
    </w:p>
    <w:p w14:paraId="0897398D" w14:textId="77777777" w:rsidR="00500997" w:rsidRPr="00500997" w:rsidRDefault="00500997" w:rsidP="00500997">
      <w:pPr>
        <w:ind w:left="360"/>
        <w:jc w:val="both"/>
        <w:rPr>
          <w:sz w:val="24"/>
          <w:szCs w:val="24"/>
        </w:rPr>
      </w:pPr>
    </w:p>
    <w:sectPr w:rsidR="00500997" w:rsidRPr="00500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105"/>
    <w:multiLevelType w:val="hybridMultilevel"/>
    <w:tmpl w:val="F392EE28"/>
    <w:lvl w:ilvl="0" w:tplc="625A7D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17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11"/>
    <w:rsid w:val="002220F7"/>
    <w:rsid w:val="00230BA5"/>
    <w:rsid w:val="00235FBD"/>
    <w:rsid w:val="003262F6"/>
    <w:rsid w:val="003C1999"/>
    <w:rsid w:val="00421C1F"/>
    <w:rsid w:val="00500997"/>
    <w:rsid w:val="005C35D0"/>
    <w:rsid w:val="005E0EE7"/>
    <w:rsid w:val="007A73E4"/>
    <w:rsid w:val="008A53FE"/>
    <w:rsid w:val="008B244F"/>
    <w:rsid w:val="008E5976"/>
    <w:rsid w:val="00932911"/>
    <w:rsid w:val="009F7A3F"/>
    <w:rsid w:val="00B17FB7"/>
    <w:rsid w:val="00B70A50"/>
    <w:rsid w:val="00C22C9D"/>
    <w:rsid w:val="00C83133"/>
    <w:rsid w:val="00E425D3"/>
    <w:rsid w:val="00F9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24F8C"/>
  <w15:chartTrackingRefBased/>
  <w15:docId w15:val="{C5AFB5F3-43B3-4BF0-BF96-D7CF2A3E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3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F2C6-0927-4982-8917-B7094B20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LUZNI YAMILETH BONILLA CACERES</cp:lastModifiedBy>
  <cp:revision>2</cp:revision>
  <dcterms:created xsi:type="dcterms:W3CDTF">2024-02-27T19:33:00Z</dcterms:created>
  <dcterms:modified xsi:type="dcterms:W3CDTF">2024-02-27T19:33:00Z</dcterms:modified>
</cp:coreProperties>
</file>